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4254502C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BAA">
        <w:rPr>
          <w:rFonts w:ascii="Times New Roman" w:hAnsi="Times New Roman" w:cs="Times New Roman"/>
          <w:sz w:val="24"/>
          <w:szCs w:val="24"/>
        </w:rPr>
        <w:t>4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614674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04024C09" w:rsidR="00000000" w:rsidRPr="00025D78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D78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r w:rsidR="00C93D07" w:rsidRPr="00025D78">
        <w:rPr>
          <w:rFonts w:ascii="Times New Roman" w:hAnsi="Times New Roman" w:cs="Times New Roman"/>
          <w:b/>
          <w:sz w:val="24"/>
          <w:szCs w:val="24"/>
        </w:rPr>
        <w:t>экспортно-ориентированному СМСП</w:t>
      </w:r>
      <w:r w:rsidR="00607A5A" w:rsidRPr="00025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D78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025D78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320B1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Default="00BD1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Default="0065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Default="0065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AED" w14:paraId="3DA9D8D4" w14:textId="77777777" w:rsidTr="00614674">
        <w:tc>
          <w:tcPr>
            <w:tcW w:w="2972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3461B35E" w:rsidR="009A1AED" w:rsidRPr="00744C0A" w:rsidRDefault="00841C28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791B6C">
              <w:rPr>
                <w:rFonts w:ascii="Times New Roman" w:hAnsi="Times New Roman" w:cs="Times New Roman"/>
                <w:sz w:val="20"/>
                <w:szCs w:val="20"/>
              </w:rPr>
              <w:t>и проведение международной бизнес-миссии</w:t>
            </w:r>
          </w:p>
        </w:tc>
      </w:tr>
      <w:tr w:rsidR="00841C28" w14:paraId="4A085BFB" w14:textId="77777777" w:rsidTr="00614674">
        <w:tc>
          <w:tcPr>
            <w:tcW w:w="2972" w:type="dxa"/>
          </w:tcPr>
          <w:p w14:paraId="0D6DCA1D" w14:textId="2EEC4096" w:rsidR="00841C28" w:rsidRPr="00614674" w:rsidRDefault="00841C28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791B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знес-миссии</w:t>
            </w:r>
            <w:r w:rsidR="0091557F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аты и место проведения</w:t>
            </w:r>
          </w:p>
        </w:tc>
        <w:tc>
          <w:tcPr>
            <w:tcW w:w="6939" w:type="dxa"/>
          </w:tcPr>
          <w:p w14:paraId="47EF7FD8" w14:textId="77777777" w:rsidR="00841C28" w:rsidRDefault="00841C28" w:rsidP="009A1AED">
            <w:pPr>
              <w:rPr>
                <w:rFonts w:ascii="Times New Roman" w:hAnsi="Times New Roman" w:cs="Times New Roman"/>
              </w:rPr>
            </w:pPr>
          </w:p>
        </w:tc>
      </w:tr>
      <w:tr w:rsidR="009A1AED" w14:paraId="099ED28F" w14:textId="77777777" w:rsidTr="00614674">
        <w:tc>
          <w:tcPr>
            <w:tcW w:w="2972" w:type="dxa"/>
          </w:tcPr>
          <w:p w14:paraId="6949972E" w14:textId="25C88764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91557F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полнительной </w:t>
            </w: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  <w:r w:rsidR="00744C0A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и необходимости)</w:t>
            </w:r>
          </w:p>
        </w:tc>
        <w:tc>
          <w:tcPr>
            <w:tcW w:w="6939" w:type="dxa"/>
          </w:tcPr>
          <w:p w14:paraId="4739A5EA" w14:textId="71AB3F6D" w:rsidR="009A1AED" w:rsidRPr="00744C0A" w:rsidRDefault="009A1AED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5257" w:rsidRPr="00744C0A">
              <w:rPr>
                <w:rFonts w:ascii="Times New Roman" w:hAnsi="Times New Roman" w:cs="Times New Roman"/>
                <w:sz w:val="20"/>
                <w:szCs w:val="20"/>
              </w:rPr>
              <w:t>одействие в с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 w:rsidR="00FE5257" w:rsidRPr="00744C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 на иностранном языке и (или) модернизация </w:t>
            </w:r>
            <w:r w:rsidR="00D939CC">
              <w:rPr>
                <w:rFonts w:ascii="Times New Roman" w:hAnsi="Times New Roman" w:cs="Times New Roman"/>
                <w:sz w:val="20"/>
                <w:szCs w:val="20"/>
              </w:rPr>
              <w:t xml:space="preserve">уже 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существующего сайта в ИТС «Интернет»</w:t>
            </w:r>
            <w:r w:rsidR="00FE5257"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на иностранном языке</w:t>
            </w:r>
          </w:p>
        </w:tc>
      </w:tr>
      <w:tr w:rsidR="009A1AED" w14:paraId="68ED35B1" w14:textId="77777777" w:rsidTr="00614674">
        <w:tc>
          <w:tcPr>
            <w:tcW w:w="2972" w:type="dxa"/>
          </w:tcPr>
          <w:p w14:paraId="2D00758B" w14:textId="77777777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йт</w:t>
            </w:r>
          </w:p>
        </w:tc>
        <w:tc>
          <w:tcPr>
            <w:tcW w:w="6939" w:type="dxa"/>
          </w:tcPr>
          <w:p w14:paraId="05AA14D0" w14:textId="77777777" w:rsidR="009A1AED" w:rsidRPr="00777684" w:rsidRDefault="009A1AED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ED" w14:paraId="34A6BD6F" w14:textId="77777777" w:rsidTr="00614674">
        <w:tc>
          <w:tcPr>
            <w:tcW w:w="2972" w:type="dxa"/>
          </w:tcPr>
          <w:p w14:paraId="6F31C81A" w14:textId="77777777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63D67080" w14:textId="6F5B095F" w:rsidR="009A1AED" w:rsidRPr="005B5919" w:rsidRDefault="009A1AED" w:rsidP="009A1AED">
            <w:pPr>
              <w:rPr>
                <w:rFonts w:ascii="Times New Roman" w:hAnsi="Times New Roman" w:cs="Times New Roman"/>
              </w:rPr>
            </w:pPr>
          </w:p>
        </w:tc>
      </w:tr>
      <w:tr w:rsidR="00320B14" w14:paraId="7F328DCE" w14:textId="77777777" w:rsidTr="00614674">
        <w:tc>
          <w:tcPr>
            <w:tcW w:w="2972" w:type="dxa"/>
          </w:tcPr>
          <w:p w14:paraId="3E8FDC4B" w14:textId="248B9BCC" w:rsidR="00320B14" w:rsidRPr="00614674" w:rsidRDefault="00320B14" w:rsidP="00320B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</w:tcPr>
          <w:p w14:paraId="3003070F" w14:textId="59F99C20" w:rsidR="00320B14" w:rsidRPr="00614674" w:rsidRDefault="00D939CC" w:rsidP="00320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9CC">
              <w:rPr>
                <w:rFonts w:ascii="Times New Roman" w:hAnsi="Times New Roman" w:cs="Times New Roman"/>
                <w:sz w:val="20"/>
                <w:szCs w:val="20"/>
              </w:rPr>
              <w:t>Подготовка  и</w:t>
            </w:r>
            <w:proofErr w:type="gramEnd"/>
            <w:r w:rsidRPr="00D939CC">
              <w:rPr>
                <w:rFonts w:ascii="Times New Roman" w:hAnsi="Times New Roman" w:cs="Times New Roman"/>
                <w:sz w:val="20"/>
                <w:szCs w:val="20"/>
              </w:rPr>
              <w:t xml:space="preserve"> (или) перевод на английский язык и (или) на язык страны бизнес-миссии презентационных и других материалов субъекта малого и среднего предпринимательства в электронном виде</w:t>
            </w:r>
          </w:p>
        </w:tc>
      </w:tr>
      <w:tr w:rsidR="00614674" w14:paraId="69FA5A38" w14:textId="77777777" w:rsidTr="00614674">
        <w:tc>
          <w:tcPr>
            <w:tcW w:w="2972" w:type="dxa"/>
          </w:tcPr>
          <w:p w14:paraId="07816967" w14:textId="3DC0E25A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0AB557EA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74" w14:paraId="1FBE5A41" w14:textId="77777777" w:rsidTr="00614674">
        <w:tc>
          <w:tcPr>
            <w:tcW w:w="2972" w:type="dxa"/>
          </w:tcPr>
          <w:p w14:paraId="543FA702" w14:textId="30B6EECE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28F6D10B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74" w14:paraId="016D1B2B" w14:textId="77777777" w:rsidTr="00614674">
        <w:tc>
          <w:tcPr>
            <w:tcW w:w="2972" w:type="dxa"/>
          </w:tcPr>
          <w:p w14:paraId="7BBE2A7B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74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614674" w:rsidRDefault="00614674" w:rsidP="00614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D5B191" w14:textId="77777777" w:rsidR="00B11F63" w:rsidRPr="00D939CC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кредитной организацией, страховой организацией (за исключением </w:t>
      </w:r>
      <w:proofErr w:type="gramStart"/>
      <w:r w:rsidRPr="00AB7CBE">
        <w:rPr>
          <w:rFonts w:ascii="Times New Roman" w:eastAsia="Times New Roman" w:hAnsi="Times New Roman" w:cs="Times New Roman"/>
          <w:iCs/>
          <w:lang w:eastAsia="ru-RU"/>
        </w:rPr>
        <w:t>потребительского  кооператива</w:t>
      </w:r>
      <w:proofErr w:type="gramEnd"/>
      <w:r w:rsidRPr="00AB7CBE">
        <w:rPr>
          <w:rFonts w:ascii="Times New Roman" w:eastAsia="Times New Roman" w:hAnsi="Times New Roman" w:cs="Times New Roman"/>
          <w:iCs/>
          <w:lang w:eastAsia="ru-RU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D939CC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2"/>
          <w:szCs w:val="12"/>
          <w:lang w:eastAsia="zh-CN"/>
        </w:rPr>
      </w:pPr>
    </w:p>
    <w:p w14:paraId="552F85A2" w14:textId="77777777" w:rsidR="0091557F" w:rsidRPr="0091557F" w:rsidRDefault="0091557F" w:rsidP="00915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1557F">
        <w:rPr>
          <w:rFonts w:ascii="Times New Roman" w:eastAsia="Times New Roman" w:hAnsi="Times New Roman" w:cs="Times New Roman"/>
          <w:b/>
          <w:i/>
          <w:lang w:eastAsia="zh-CN"/>
        </w:rPr>
        <w:t>Для регистрации принимается только оригинал полностью заполненной заявки, поданной в сроки подачи заявки.</w:t>
      </w: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032AD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25D78"/>
    <w:rsid w:val="00032ADB"/>
    <w:rsid w:val="000340EA"/>
    <w:rsid w:val="00086E68"/>
    <w:rsid w:val="00091BAA"/>
    <w:rsid w:val="000D3FD6"/>
    <w:rsid w:val="00197444"/>
    <w:rsid w:val="001C4ADB"/>
    <w:rsid w:val="00203BE6"/>
    <w:rsid w:val="00264BE3"/>
    <w:rsid w:val="0030371C"/>
    <w:rsid w:val="00320B14"/>
    <w:rsid w:val="00384D57"/>
    <w:rsid w:val="0038548A"/>
    <w:rsid w:val="00387399"/>
    <w:rsid w:val="003B5E7C"/>
    <w:rsid w:val="00405069"/>
    <w:rsid w:val="004328EB"/>
    <w:rsid w:val="005631D1"/>
    <w:rsid w:val="005B5919"/>
    <w:rsid w:val="005C0F0D"/>
    <w:rsid w:val="00604695"/>
    <w:rsid w:val="00607A5A"/>
    <w:rsid w:val="00614674"/>
    <w:rsid w:val="0064633A"/>
    <w:rsid w:val="00652771"/>
    <w:rsid w:val="006B316D"/>
    <w:rsid w:val="007141CA"/>
    <w:rsid w:val="00744C0A"/>
    <w:rsid w:val="00777684"/>
    <w:rsid w:val="00791B6C"/>
    <w:rsid w:val="00792335"/>
    <w:rsid w:val="00796043"/>
    <w:rsid w:val="007E2E56"/>
    <w:rsid w:val="007F40D7"/>
    <w:rsid w:val="00812901"/>
    <w:rsid w:val="00841C28"/>
    <w:rsid w:val="00860BD5"/>
    <w:rsid w:val="0088309C"/>
    <w:rsid w:val="00894953"/>
    <w:rsid w:val="008B0F69"/>
    <w:rsid w:val="008E2723"/>
    <w:rsid w:val="0091557F"/>
    <w:rsid w:val="009A1AED"/>
    <w:rsid w:val="009F4BC9"/>
    <w:rsid w:val="00A73A06"/>
    <w:rsid w:val="00A85EAD"/>
    <w:rsid w:val="00A97348"/>
    <w:rsid w:val="00B11F63"/>
    <w:rsid w:val="00B334E6"/>
    <w:rsid w:val="00B76F0B"/>
    <w:rsid w:val="00BB0006"/>
    <w:rsid w:val="00BB5360"/>
    <w:rsid w:val="00BD1619"/>
    <w:rsid w:val="00BF5CF3"/>
    <w:rsid w:val="00C55D23"/>
    <w:rsid w:val="00C73483"/>
    <w:rsid w:val="00C818EA"/>
    <w:rsid w:val="00C86598"/>
    <w:rsid w:val="00C9248A"/>
    <w:rsid w:val="00C93D07"/>
    <w:rsid w:val="00D02591"/>
    <w:rsid w:val="00D6339D"/>
    <w:rsid w:val="00D939CC"/>
    <w:rsid w:val="00DC34C1"/>
    <w:rsid w:val="00DE46E7"/>
    <w:rsid w:val="00E86FB7"/>
    <w:rsid w:val="00EE31C4"/>
    <w:rsid w:val="00EF68F8"/>
    <w:rsid w:val="00FA6A95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9-04-18T11:34:00Z</cp:lastPrinted>
  <dcterms:created xsi:type="dcterms:W3CDTF">2024-04-03T11:59:00Z</dcterms:created>
  <dcterms:modified xsi:type="dcterms:W3CDTF">2024-04-03T11:59:00Z</dcterms:modified>
</cp:coreProperties>
</file>